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6B8CEF5">
        <w:trPr>
          <w:trHeight w:hRule="exact" w:val="4240"/>
        </w:trPr>
        <w:tc>
          <w:tcPr>
            <w:tcW w:w="7201" w:type="dxa"/>
          </w:tcPr>
          <w:p w14:paraId="09D4918C" w14:textId="56350B28" w:rsidR="00E63832" w:rsidRDefault="00D47B3B" w:rsidP="006B70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6B70F3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99999</w:t>
            </w:r>
          </w:p>
          <w:p w14:paraId="4E89A005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6B70F3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p w14:paraId="4AF7B6A7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2708ED" w14:textId="77777777" w:rsidR="00E63832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3096E7FA" w14:textId="7D154FE3" w:rsidR="000C73DB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4272" w:history="1">
            <w:r w:rsidR="000C73DB" w:rsidRPr="004E01EF">
              <w:rPr>
                <w:rStyle w:val="Hyperlink"/>
                <w:noProof/>
                <w:lang w:val="en-US"/>
              </w:rPr>
              <w:t>1.</w:t>
            </w:r>
            <w:r w:rsidR="000C73DB">
              <w:rPr>
                <w:noProof/>
              </w:rPr>
              <w:tab/>
            </w:r>
            <w:r w:rsidR="000C73DB" w:rsidRPr="004E01EF">
              <w:rPr>
                <w:rStyle w:val="Hyperlink"/>
                <w:noProof/>
                <w:lang w:val="en-US"/>
              </w:rPr>
              <w:t>Introdução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2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84E2795" w14:textId="507E9AC3" w:rsidR="000C73DB" w:rsidRDefault="004121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3" w:history="1">
            <w:r w:rsidR="000C73DB" w:rsidRPr="004E01EF">
              <w:rPr>
                <w:rStyle w:val="Hyperlink"/>
                <w:noProof/>
                <w:lang w:val="en-US"/>
              </w:rPr>
              <w:t>2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3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595136B9" w14:textId="147737EF" w:rsidR="000C73DB" w:rsidRDefault="004121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4" w:history="1">
            <w:r w:rsidR="000C73DB" w:rsidRPr="004E01EF">
              <w:rPr>
                <w:rStyle w:val="Hyperlink"/>
                <w:noProof/>
                <w:lang w:val="en-US"/>
              </w:rPr>
              <w:t>3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4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1BAD4EDF" w14:textId="6BB9A63A" w:rsidR="000C73DB" w:rsidRDefault="004121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5" w:history="1">
            <w:r w:rsidR="000C73DB" w:rsidRPr="004E01EF">
              <w:rPr>
                <w:rStyle w:val="Hyperlink"/>
                <w:noProof/>
                <w:lang w:val="en-US"/>
              </w:rPr>
              <w:t>4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5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62B7778F" w14:textId="14759D01" w:rsidR="000C73DB" w:rsidRDefault="004121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6" w:history="1">
            <w:r w:rsidR="000C73DB" w:rsidRPr="004E01EF">
              <w:rPr>
                <w:rStyle w:val="Hyperlink"/>
                <w:noProof/>
                <w:lang w:val="en-US"/>
              </w:rPr>
              <w:t>5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6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C493963" w14:textId="73B63833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7F14EC47" w:rsidR="006D2443" w:rsidRDefault="00E63832" w:rsidP="000C73DB">
      <w:pPr>
        <w:pStyle w:val="TtuloMonografia"/>
        <w:rPr>
          <w:lang w:val="en-US"/>
        </w:rPr>
      </w:pPr>
      <w:r w:rsidRPr="000C73DB">
        <w:rPr>
          <w:lang w:val="en-US"/>
        </w:rPr>
        <w:br w:type="page"/>
      </w:r>
      <w:bookmarkStart w:id="1" w:name="_Toc530584272"/>
      <w:proofErr w:type="spellStart"/>
      <w:r w:rsidR="000C73DB">
        <w:rPr>
          <w:lang w:val="en-US"/>
        </w:rPr>
        <w:lastRenderedPageBreak/>
        <w:t>Introdução</w:t>
      </w:r>
      <w:bookmarkEnd w:id="1"/>
      <w:proofErr w:type="spellEnd"/>
    </w:p>
    <w:p w14:paraId="60B9537B" w14:textId="34B3A767" w:rsidR="000C73DB" w:rsidRPr="000C73DB" w:rsidRDefault="000C73DB" w:rsidP="000C73DB">
      <w:pPr>
        <w:pStyle w:val="CorpoMonografia"/>
        <w:rPr>
          <w:lang w:val="en-US"/>
        </w:rPr>
      </w:pPr>
      <w:proofErr w:type="spellStart"/>
      <w:proofErr w:type="gramStart"/>
      <w:r>
        <w:rPr>
          <w:lang w:val="en-US"/>
        </w:rPr>
        <w:t>texto</w:t>
      </w:r>
      <w:proofErr w:type="spellEnd"/>
      <w:proofErr w:type="gramEnd"/>
    </w:p>
    <w:p w14:paraId="30E81E85" w14:textId="6B29E45F" w:rsidR="000C73DB" w:rsidRDefault="000C73DB" w:rsidP="000C73DB">
      <w:pPr>
        <w:pStyle w:val="TtuloMonografia"/>
        <w:rPr>
          <w:lang w:val="en-US"/>
        </w:rPr>
      </w:pPr>
      <w:bookmarkStart w:id="2" w:name="_Toc530584273"/>
      <w:bookmarkEnd w:id="2"/>
    </w:p>
    <w:p w14:paraId="412AF511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789B95A1" w14:textId="613B3FB4" w:rsidR="000C73DB" w:rsidRDefault="000C73DB" w:rsidP="000C73DB">
      <w:pPr>
        <w:pStyle w:val="TtuloMonografia"/>
        <w:rPr>
          <w:lang w:val="en-US"/>
        </w:rPr>
      </w:pPr>
      <w:bookmarkStart w:id="3" w:name="_Toc530584274"/>
      <w:bookmarkEnd w:id="3"/>
    </w:p>
    <w:p w14:paraId="3907CBBC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3F6EE611" w14:textId="37A5DCF6" w:rsidR="000C73DB" w:rsidRDefault="000C73DB" w:rsidP="000C73DB">
      <w:pPr>
        <w:pStyle w:val="TtuloMonografia"/>
        <w:rPr>
          <w:lang w:val="en-US"/>
        </w:rPr>
      </w:pPr>
      <w:bookmarkStart w:id="4" w:name="_Toc530584275"/>
      <w:bookmarkEnd w:id="4"/>
    </w:p>
    <w:p w14:paraId="711AAA9F" w14:textId="26579364" w:rsidR="000C73DB" w:rsidRPr="000C73DB" w:rsidRDefault="000C73DB" w:rsidP="000C73DB">
      <w:pPr>
        <w:pStyle w:val="TtuloMonografia"/>
        <w:rPr>
          <w:lang w:val="en-US"/>
        </w:rPr>
      </w:pPr>
      <w:bookmarkStart w:id="5" w:name="_Toc530584276"/>
      <w:bookmarkEnd w:id="5"/>
    </w:p>
    <w:sectPr w:rsidR="000C73DB" w:rsidRPr="000C7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6F722EE"/>
    <w:multiLevelType w:val="hybridMultilevel"/>
    <w:tmpl w:val="0DDAC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0C73DB"/>
    <w:rsid w:val="001050CD"/>
    <w:rsid w:val="00136D24"/>
    <w:rsid w:val="00164C9B"/>
    <w:rsid w:val="00216235"/>
    <w:rsid w:val="00217A57"/>
    <w:rsid w:val="00240D8F"/>
    <w:rsid w:val="00257904"/>
    <w:rsid w:val="002932A2"/>
    <w:rsid w:val="002C609F"/>
    <w:rsid w:val="002E0022"/>
    <w:rsid w:val="00384AFB"/>
    <w:rsid w:val="00385619"/>
    <w:rsid w:val="00412164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7C4057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700F2"/>
    <w:rsid w:val="00CA1EB7"/>
    <w:rsid w:val="00D06974"/>
    <w:rsid w:val="00D36DF3"/>
    <w:rsid w:val="00D47B3B"/>
    <w:rsid w:val="00D91C4E"/>
    <w:rsid w:val="00DE7DCD"/>
    <w:rsid w:val="00E35FDB"/>
    <w:rsid w:val="00E63832"/>
    <w:rsid w:val="00F66BF4"/>
    <w:rsid w:val="00FA25A3"/>
    <w:rsid w:val="00FB14A8"/>
    <w:rsid w:val="00FC2198"/>
    <w:rsid w:val="00FF4FA4"/>
    <w:rsid w:val="26B8CEF5"/>
    <w:rsid w:val="2A7903E4"/>
    <w:rsid w:val="2ED0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0C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a0f3fa0d73144a1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8646-D19E-4DC4-8AA2-79C3626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01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11</cp:revision>
  <dcterms:created xsi:type="dcterms:W3CDTF">2018-11-20T15:56:00Z</dcterms:created>
  <dcterms:modified xsi:type="dcterms:W3CDTF">2018-11-25T12:03:00Z</dcterms:modified>
</cp:coreProperties>
</file>